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51" w:rsidRPr="00665C51" w:rsidRDefault="00665C51" w:rsidP="00665C5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665C51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3043464" r:id="rId9"/>
        </w:object>
      </w:r>
    </w:p>
    <w:p w:rsidR="00665C51" w:rsidRPr="00665C51" w:rsidRDefault="00665C51" w:rsidP="00665C5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665C51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665C51" w:rsidRPr="00665C51" w:rsidRDefault="00665C51" w:rsidP="00665C5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665C51" w:rsidRPr="00665C51" w:rsidRDefault="00665C51" w:rsidP="00665C5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665C51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665C51" w:rsidRPr="00665C51" w:rsidRDefault="00665C51" w:rsidP="00665C5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665C51" w:rsidRPr="00665C51" w:rsidRDefault="00665C51" w:rsidP="00665C5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665C51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665C51" w:rsidRDefault="00665C5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665C51" w:rsidRDefault="00665C5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665C51" w:rsidRPr="00A70AEF" w:rsidRDefault="00665C5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665C51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65C51" w:rsidRDefault="00665C51" w:rsidP="00665C51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3.2024</w:t>
      </w:r>
    </w:p>
    <w:p w:rsidR="00665C51" w:rsidRDefault="00665C51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65C51" w:rsidRPr="00A70AEF" w:rsidRDefault="00665C51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D2D84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D2D8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D32B1A" w:rsidRDefault="00D32B1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D2D84">
        <w:rPr>
          <w:rFonts w:eastAsia="Times New Roman" w:cs="Times New Roman"/>
          <w:szCs w:val="26"/>
          <w:lang w:eastAsia="ru-RU"/>
        </w:rPr>
        <w:t>Алиеву Маргариту Валериевну</w:t>
      </w:r>
      <w:r>
        <w:rPr>
          <w:rFonts w:eastAsia="Times New Roman" w:cs="Times New Roman"/>
          <w:szCs w:val="26"/>
          <w:lang w:eastAsia="ru-RU"/>
        </w:rPr>
        <w:t>, преподавателя МАУ ДО «Детская школа искусств»;</w:t>
      </w:r>
    </w:p>
    <w:p w:rsidR="00886AFA" w:rsidRDefault="00886AF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лкову Наталью Викторовну, обувщика 3 разряда индивидуального предпринимателя Кукушкиной Ксении Вячеславовны;</w:t>
      </w:r>
    </w:p>
    <w:p w:rsidR="00A57FAC" w:rsidRDefault="00A57FA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ропаеву Анну Валентиновну, заведующего отделением-врача общей практики (семейного врача) БУЗ ВО «Череповецкая городская поликлиника № 7» имени П.Я. Дмитриева;</w:t>
      </w:r>
    </w:p>
    <w:p w:rsidR="00D912CC" w:rsidRDefault="00D912C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аланину Ларису Викторовну, администратора отделения амбулаторной судебно-психиатрической экспертизы БУЗ ВО «Вологодский областной психоневрологический диспансер № 1»;</w:t>
      </w:r>
    </w:p>
    <w:p w:rsidR="003960DE" w:rsidRDefault="003960D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олингера Виктора Валерьяновича, механика управления главного механика АО «Апатит»;</w:t>
      </w:r>
    </w:p>
    <w:p w:rsidR="00B31066" w:rsidRDefault="00B3106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льцыну Галину Владимировну, заместителя директора по общим вопросам ООО «Экоград»;</w:t>
      </w:r>
    </w:p>
    <w:p w:rsidR="004D5F26" w:rsidRDefault="004D5F2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Жилину Розалию Фаиковну;</w:t>
      </w:r>
    </w:p>
    <w:p w:rsidR="003C1AAF" w:rsidRDefault="003C1AAF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аткова Алексея Владимировича, аппаратчика производства контактной серной кислоты сернокислотного производства АО «Апатит»;</w:t>
      </w:r>
    </w:p>
    <w:p w:rsidR="00074737" w:rsidRDefault="0007473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знецова Александра Владимировича, начальника лаборатории АО «Строительно-монтажная компания «ЧЕРМЕТЭКОЛОГИЯ»;</w:t>
      </w:r>
    </w:p>
    <w:p w:rsidR="00BE3549" w:rsidRDefault="00BE354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азарову Татьяну Владимировну, специалиста БПОУ ВО «Череповецкий химико-технологический колледж»;</w:t>
      </w:r>
    </w:p>
    <w:p w:rsidR="007745CC" w:rsidRDefault="007745C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еклюдову Елену Борисовну, весовщика-таксировщика грузового района ООО «Порт Череповец»;</w:t>
      </w:r>
    </w:p>
    <w:p w:rsidR="00892ED2" w:rsidRDefault="005360B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парину Татьяну Александровну, медицинскую сестру БУЗ ВО «Череповецкая детская городская поликлиника № 1»;</w:t>
      </w:r>
    </w:p>
    <w:p w:rsidR="00F66747" w:rsidRDefault="00F6674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адько Татьяну Николаевну, медицинскую сестру по массажу БУЗ ВО «Череповецкая детская городская поликлиника № 3»;</w:t>
      </w:r>
    </w:p>
    <w:p w:rsidR="0040250E" w:rsidRDefault="0040250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Степанова Юрия Николаевича, главного теплотехника дирекции по технической политике АО «Апатит»;</w:t>
      </w:r>
    </w:p>
    <w:p w:rsidR="00FF0875" w:rsidRDefault="00FF087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абаненко Ларису Андреевну, аппаратчика выпаривания и гранулирования производства сложных минеральных удобрений АО «Апатит»;</w:t>
      </w:r>
    </w:p>
    <w:p w:rsidR="00892ED2" w:rsidRDefault="0081366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стерикову Нину Валентиновну, приемщика-сдатчика склада готовой продукции хлебозавода № 3 АО «Череповецкий хлебокомбинат»;</w:t>
      </w:r>
    </w:p>
    <w:p w:rsidR="00AC2833" w:rsidRPr="002D2D84" w:rsidRDefault="00ED0D2A" w:rsidP="00ED0D2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D2D84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6A4E42" w:rsidRDefault="006A4E42" w:rsidP="006A4E4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ронцову Ирину Викторовну, медицинскую сестру процедурной кабинета по работе с наркотическими средствами и психотропными веществами БУЗ ВО «Вологодская областная клиническая больница № 2»;</w:t>
      </w:r>
    </w:p>
    <w:p w:rsidR="00EC330A" w:rsidRDefault="00EC330A" w:rsidP="00ED0D2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катерину Викторовну, машиниста крана 4 разряда АО «Череповецкая спичечная фабрика «ФЭСКО»;</w:t>
      </w:r>
    </w:p>
    <w:p w:rsidR="00ED0D2A" w:rsidRPr="00ED0D2A" w:rsidRDefault="00ED0D2A" w:rsidP="00ED0D2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уезову Яну Александровну, медицинскую сестру палатную (постовую) БУЗ ВО «Детский специализированный </w:t>
      </w:r>
      <w:r w:rsidR="00FE045A">
        <w:rPr>
          <w:rFonts w:eastAsia="Times New Roman" w:cs="Times New Roman"/>
          <w:szCs w:val="26"/>
          <w:lang w:eastAsia="ru-RU"/>
        </w:rPr>
        <w:t>психоневрологический санаторий».</w:t>
      </w:r>
    </w:p>
    <w:p w:rsidR="00892ED2" w:rsidRPr="00947655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E6071" w:rsidRDefault="00AE6071" w:rsidP="005B33D3">
      <w:pPr>
        <w:jc w:val="both"/>
        <w:rPr>
          <w:rFonts w:cs="Times New Roman"/>
          <w:szCs w:val="26"/>
        </w:rPr>
      </w:pPr>
    </w:p>
    <w:p w:rsidR="00665C51" w:rsidRPr="00A70AEF" w:rsidRDefault="00665C51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665C51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1F3A81" w:rsidRDefault="001F3A81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1F3A81" w:rsidRDefault="001F3A81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1F3A81" w:rsidRDefault="001F3A81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1F3A81" w:rsidRPr="001F3A81" w:rsidRDefault="001F3A81" w:rsidP="001F3A81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val="en-US" w:eastAsia="ru-RU"/>
        </w:rPr>
        <w:t>26</w:t>
      </w:r>
      <w:r>
        <w:rPr>
          <w:rFonts w:eastAsia="Times New Roman" w:cs="Times New Roman"/>
          <w:szCs w:val="26"/>
          <w:lang w:eastAsia="ru-RU"/>
        </w:rPr>
        <w:t>.</w:t>
      </w:r>
      <w:r>
        <w:rPr>
          <w:rFonts w:eastAsia="Times New Roman" w:cs="Times New Roman"/>
          <w:szCs w:val="26"/>
          <w:lang w:val="en-US" w:eastAsia="ru-RU"/>
        </w:rPr>
        <w:t>03</w:t>
      </w:r>
      <w:r w:rsidRPr="001F3A81">
        <w:rPr>
          <w:rFonts w:eastAsia="Times New Roman" w:cs="Times New Roman"/>
          <w:szCs w:val="26"/>
          <w:lang w:eastAsia="ru-RU"/>
        </w:rPr>
        <w:t>.2024</w:t>
      </w:r>
    </w:p>
    <w:p w:rsidR="001F3A81" w:rsidRDefault="001F3A81" w:rsidP="001F3A81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24</w:t>
      </w:r>
    </w:p>
    <w:sectPr w:rsidR="001F3A81" w:rsidSect="001F3A81">
      <w:headerReference w:type="default" r:id="rId10"/>
      <w:pgSz w:w="11906" w:h="16838"/>
      <w:pgMar w:top="397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71" w:rsidRDefault="00B57771" w:rsidP="004B0C8E">
      <w:r>
        <w:separator/>
      </w:r>
    </w:p>
  </w:endnote>
  <w:endnote w:type="continuationSeparator" w:id="0">
    <w:p w:rsidR="00B57771" w:rsidRDefault="00B5777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71" w:rsidRDefault="00B57771" w:rsidP="004B0C8E">
      <w:r>
        <w:separator/>
      </w:r>
    </w:p>
  </w:footnote>
  <w:footnote w:type="continuationSeparator" w:id="0">
    <w:p w:rsidR="00B57771" w:rsidRDefault="00B57771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3316"/>
      <w:docPartObj>
        <w:docPartGallery w:val="Page Numbers (Top of Page)"/>
        <w:docPartUnique/>
      </w:docPartObj>
    </w:sdtPr>
    <w:sdtEndPr/>
    <w:sdtContent>
      <w:p w:rsidR="00665C51" w:rsidRDefault="00665C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81">
          <w:rPr>
            <w:noProof/>
          </w:rPr>
          <w:t>2</w:t>
        </w:r>
        <w:r>
          <w:fldChar w:fldCharType="end"/>
        </w:r>
      </w:p>
    </w:sdtContent>
  </w:sdt>
  <w:p w:rsidR="00665C51" w:rsidRDefault="00665C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737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1EEF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A81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2D84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0DE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AAF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0E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5F26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0B6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0C9F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C51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4E42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5CC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66E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FA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57FA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83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066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77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549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1A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2CC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30A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2A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747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045A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875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D62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665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65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4043-5EFB-45E5-B402-0C75383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77</cp:revision>
  <cp:lastPrinted>2024-03-27T08:16:00Z</cp:lastPrinted>
  <dcterms:created xsi:type="dcterms:W3CDTF">2022-03-15T07:47:00Z</dcterms:created>
  <dcterms:modified xsi:type="dcterms:W3CDTF">2024-03-27T08:18:00Z</dcterms:modified>
</cp:coreProperties>
</file>